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C8A95" w14:textId="77777777" w:rsidR="001C0E48" w:rsidRDefault="001C0E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C2D33CB" w14:textId="449AB48E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4A737F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/20</w:t>
      </w:r>
      <w:r w:rsidR="004240D9">
        <w:rPr>
          <w:rFonts w:ascii="Arial" w:hAnsi="Arial" w:cs="Arial"/>
          <w:b/>
          <w:sz w:val="24"/>
          <w:szCs w:val="24"/>
        </w:rPr>
        <w:t>25</w:t>
      </w:r>
    </w:p>
    <w:p w14:paraId="7D28DF64" w14:textId="77777777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14:paraId="240EE7B5" w14:textId="4389944C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4A737F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/20</w:t>
      </w:r>
      <w:r w:rsidR="004240D9">
        <w:rPr>
          <w:rFonts w:ascii="Arial" w:hAnsi="Arial" w:cs="Arial"/>
          <w:b/>
          <w:sz w:val="24"/>
          <w:szCs w:val="24"/>
        </w:rPr>
        <w:t>25</w:t>
      </w:r>
    </w:p>
    <w:p w14:paraId="6ADBBF47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45ED4C" w14:textId="3F15740C" w:rsidR="001C0E48" w:rsidRPr="00484BA1" w:rsidRDefault="00000000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B764FB" w:rsidRPr="003475DD">
        <w:rPr>
          <w:rFonts w:ascii="Arial" w:hAnsi="Arial" w:cs="Arial"/>
        </w:rPr>
        <w:t xml:space="preserve">Seguro anual do veículo oficial – </w:t>
      </w:r>
      <w:r w:rsidR="00B764FB">
        <w:rPr>
          <w:rFonts w:ascii="Arial" w:hAnsi="Arial" w:cs="Arial"/>
        </w:rPr>
        <w:t xml:space="preserve">Grand Siena Essen Sublime Dual </w:t>
      </w:r>
      <w:r w:rsidR="00B764FB" w:rsidRPr="003475DD">
        <w:rPr>
          <w:rFonts w:ascii="Arial" w:hAnsi="Arial" w:cs="Arial"/>
        </w:rPr>
        <w:t>- placa OPR 8574</w:t>
      </w:r>
      <w:r w:rsidR="00484BA1" w:rsidRPr="00484B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4AD42A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14:paraId="55E36D97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14:paraId="10F02109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820"/>
      </w:tblGrid>
      <w:tr w:rsidR="001C0E48" w14:paraId="2756C0B4" w14:textId="77777777" w:rsidTr="00B764FB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67300E50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A20E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90672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1C0E48" w14:paraId="7D1F1F61" w14:textId="77777777" w:rsidTr="00B764FB">
        <w:trPr>
          <w:jc w:val="center"/>
        </w:trPr>
        <w:tc>
          <w:tcPr>
            <w:tcW w:w="1129" w:type="dxa"/>
          </w:tcPr>
          <w:p w14:paraId="462B6E24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0B2D3020" w14:textId="0E78CF4A" w:rsidR="001C0E48" w:rsidRDefault="007320B0" w:rsidP="00484B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14:paraId="5F9BF551" w14:textId="37CAB1BE" w:rsidR="001C0E48" w:rsidRDefault="00B764F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guro anual</w:t>
            </w:r>
          </w:p>
        </w:tc>
      </w:tr>
    </w:tbl>
    <w:p w14:paraId="0C8ECEAF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9BC11A" w14:textId="3182D604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7D25CA">
        <w:rPr>
          <w:rFonts w:ascii="Arial" w:hAnsi="Arial" w:cs="Arial"/>
          <w:sz w:val="24"/>
          <w:szCs w:val="24"/>
        </w:rPr>
        <w:t>1</w:t>
      </w:r>
      <w:r w:rsidR="004A73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0</w:t>
      </w:r>
      <w:r w:rsidR="00B764F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</w:t>
      </w:r>
      <w:r w:rsidR="004A73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Através do e-mail: </w:t>
      </w:r>
      <w:hyperlink r:id="rId5">
        <w:r w:rsidR="001C0E48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Riachinho junto ao Departamento de Administração e Finanças, localizado na Rua Governador Valadares n° 391, horário de 08:00h às 13:00h.</w:t>
      </w:r>
    </w:p>
    <w:p w14:paraId="3B4BDEC2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AD89E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64910D95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C2E7B8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6F404878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292081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14D0A08D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22ABF0BB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14:paraId="393EEF8E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E78E83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e) Endereço Eletrônico (e-MAIL); </w:t>
      </w:r>
    </w:p>
    <w:p w14:paraId="3F71405A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76BE834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g) Nome, carimbo e assinatura de representante e/ou responsável pela proposta de preços apresentada;</w:t>
      </w:r>
    </w:p>
    <w:p w14:paraId="05BF18AF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0F22959E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29009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74EC879A" w14:textId="77777777"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14:paraId="311B1316" w14:textId="77777777" w:rsidR="001C0E48" w:rsidRDefault="00000000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14:paraId="76B7FB72" w14:textId="77777777" w:rsidR="001C0E48" w:rsidRDefault="00000000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0B36370F" w14:textId="77777777" w:rsidR="001C0E48" w:rsidRDefault="00000000">
      <w:r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39EAEAA1" w14:textId="77777777" w:rsidR="001C0E48" w:rsidRDefault="00000000">
      <w:r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437F477" w14:textId="77777777" w:rsidR="001C0E48" w:rsidRDefault="00000000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71AA21C4" w14:textId="77777777" w:rsidR="001C0E48" w:rsidRDefault="00000000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26DE404F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14:paraId="3755E3F3" w14:textId="77777777"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tblLayout w:type="fixed"/>
        <w:tblLook w:val="04A0" w:firstRow="1" w:lastRow="0" w:firstColumn="1" w:lastColumn="0" w:noHBand="0" w:noVBand="1"/>
      </w:tblPr>
      <w:tblGrid>
        <w:gridCol w:w="703"/>
        <w:gridCol w:w="1480"/>
        <w:gridCol w:w="3199"/>
        <w:gridCol w:w="1417"/>
        <w:gridCol w:w="1560"/>
      </w:tblGrid>
      <w:tr w:rsidR="001C0E48" w14:paraId="1407DBFB" w14:textId="77777777">
        <w:tc>
          <w:tcPr>
            <w:tcW w:w="703" w:type="dxa"/>
          </w:tcPr>
          <w:p w14:paraId="7516C587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</w:tcPr>
          <w:p w14:paraId="05A4CD99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1E701C4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4DFABF3E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27877E5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1C0E48" w14:paraId="4EFAEC43" w14:textId="77777777">
        <w:tc>
          <w:tcPr>
            <w:tcW w:w="703" w:type="dxa"/>
          </w:tcPr>
          <w:p w14:paraId="0C8EDB0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5F74F01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242B485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2B83355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3A1BDC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5898F02E" w14:textId="77777777">
        <w:tc>
          <w:tcPr>
            <w:tcW w:w="703" w:type="dxa"/>
          </w:tcPr>
          <w:p w14:paraId="0B46A62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3061CC0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32DD5E3F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1755CB8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E72E3C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2C2AFDBD" w14:textId="77777777">
        <w:tc>
          <w:tcPr>
            <w:tcW w:w="703" w:type="dxa"/>
          </w:tcPr>
          <w:p w14:paraId="7E42F8F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6A55F6E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7EEE717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C83786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AAF24F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63811CEF" w14:textId="77777777">
        <w:tc>
          <w:tcPr>
            <w:tcW w:w="6799" w:type="dxa"/>
            <w:gridSpan w:val="4"/>
          </w:tcPr>
          <w:p w14:paraId="08551102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427A28EE" w14:textId="77777777" w:rsidR="001C0E48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14:paraId="6B3FDAEF" w14:textId="77777777" w:rsidR="001C0E48" w:rsidRDefault="001C0E48">
      <w:pPr>
        <w:rPr>
          <w:rFonts w:ascii="Arial" w:hAnsi="Arial" w:cs="Arial"/>
          <w:sz w:val="24"/>
          <w:szCs w:val="24"/>
        </w:rPr>
      </w:pPr>
    </w:p>
    <w:p w14:paraId="0BBEE210" w14:textId="77777777" w:rsidR="001C0E48" w:rsidRDefault="00000000">
      <w:r>
        <w:rPr>
          <w:rFonts w:ascii="Arial" w:hAnsi="Arial" w:cs="Arial"/>
          <w:sz w:val="24"/>
          <w:szCs w:val="24"/>
        </w:rPr>
        <w:t>Observações:</w:t>
      </w:r>
    </w:p>
    <w:p w14:paraId="34F32E32" w14:textId="0EF0257E" w:rsidR="001C0E48" w:rsidRDefault="00000000">
      <w:pPr>
        <w:jc w:val="center"/>
      </w:pPr>
      <w:r>
        <w:rPr>
          <w:rFonts w:ascii="Arial" w:hAnsi="Arial" w:cs="Arial"/>
          <w:sz w:val="24"/>
          <w:szCs w:val="24"/>
        </w:rPr>
        <w:t>Riachinho /MG, _____ de ______________ de 202</w:t>
      </w:r>
      <w:r w:rsidR="004A73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703FF859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14:paraId="61275369" w14:textId="77777777" w:rsidR="001C0E48" w:rsidRDefault="001C0E48">
      <w:pPr>
        <w:jc w:val="both"/>
        <w:rPr>
          <w:rFonts w:ascii="Arial" w:hAnsi="Arial" w:cs="Arial"/>
          <w:sz w:val="24"/>
          <w:szCs w:val="24"/>
        </w:rPr>
      </w:pPr>
    </w:p>
    <w:p w14:paraId="3CB7BE55" w14:textId="77777777" w:rsidR="001C0E48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CNPJ e assinatura</w:t>
      </w:r>
    </w:p>
    <w:p w14:paraId="0E9928D5" w14:textId="77777777" w:rsidR="008C66E9" w:rsidRDefault="008C66E9">
      <w:pPr>
        <w:jc w:val="center"/>
        <w:rPr>
          <w:rFonts w:ascii="Arial" w:hAnsi="Arial" w:cs="Arial"/>
          <w:sz w:val="24"/>
          <w:szCs w:val="24"/>
        </w:rPr>
      </w:pPr>
    </w:p>
    <w:p w14:paraId="7CB6192C" w14:textId="11BB872E" w:rsidR="008C66E9" w:rsidRDefault="008C66E9" w:rsidP="00A836E1"/>
    <w:sectPr w:rsidR="008C66E9" w:rsidSect="00986C77">
      <w:pgSz w:w="11906" w:h="16838"/>
      <w:pgMar w:top="993" w:right="1701" w:bottom="141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48"/>
    <w:rsid w:val="000626DC"/>
    <w:rsid w:val="000C2061"/>
    <w:rsid w:val="001C0E48"/>
    <w:rsid w:val="004055D2"/>
    <w:rsid w:val="004240D9"/>
    <w:rsid w:val="00455A0A"/>
    <w:rsid w:val="00476A79"/>
    <w:rsid w:val="00484BA1"/>
    <w:rsid w:val="004A737F"/>
    <w:rsid w:val="00557015"/>
    <w:rsid w:val="007320B0"/>
    <w:rsid w:val="007D25CA"/>
    <w:rsid w:val="008C66E9"/>
    <w:rsid w:val="00972F97"/>
    <w:rsid w:val="009773FA"/>
    <w:rsid w:val="00986C77"/>
    <w:rsid w:val="00A836E1"/>
    <w:rsid w:val="00B666FA"/>
    <w:rsid w:val="00B764FB"/>
    <w:rsid w:val="00C108F7"/>
    <w:rsid w:val="00E520B1"/>
    <w:rsid w:val="00E94CA4"/>
    <w:rsid w:val="00F3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703F"/>
  <w15:docId w15:val="{2BE55BF6-EA4B-4CAF-9633-657CB954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8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8156-C321-473E-AEF8-72D6E0A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Câmara Municipal de Riachinho Câmara Municipal de Riachinho</cp:lastModifiedBy>
  <cp:revision>3</cp:revision>
  <dcterms:created xsi:type="dcterms:W3CDTF">2025-05-07T15:37:00Z</dcterms:created>
  <dcterms:modified xsi:type="dcterms:W3CDTF">2025-05-07T15:44:00Z</dcterms:modified>
  <dc:language>pt-BR</dc:language>
</cp:coreProperties>
</file>